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9C682E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682E">
        <w:rPr>
          <w:rFonts w:ascii="Times New Roman" w:hAnsi="Times New Roman" w:cs="Times New Roman"/>
          <w:sz w:val="24"/>
          <w:szCs w:val="24"/>
        </w:rPr>
        <w:t>Приложение</w:t>
      </w:r>
      <w:r w:rsidR="00E006C3" w:rsidRPr="009C682E">
        <w:rPr>
          <w:rFonts w:ascii="Times New Roman" w:hAnsi="Times New Roman" w:cs="Times New Roman"/>
          <w:sz w:val="24"/>
          <w:szCs w:val="24"/>
        </w:rPr>
        <w:t xml:space="preserve"> № </w:t>
      </w:r>
      <w:r w:rsidR="00C7242C" w:rsidRPr="009C682E">
        <w:rPr>
          <w:rFonts w:ascii="Times New Roman" w:hAnsi="Times New Roman" w:cs="Times New Roman"/>
          <w:sz w:val="24"/>
          <w:szCs w:val="24"/>
        </w:rPr>
        <w:t>9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9B1E2E" w:rsidRPr="00EC2CC0" w:rsidRDefault="00C7242C" w:rsidP="00EC2CC0">
      <w:pPr>
        <w:autoSpaceDE w:val="0"/>
        <w:autoSpaceDN w:val="0"/>
        <w:ind w:left="10206"/>
      </w:pPr>
      <w:r>
        <w:t xml:space="preserve">       от  08 июля 2026 г. № 9-6</w:t>
      </w: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81031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>
        <w:rPr>
          <w:rFonts w:ascii="Times New Roman" w:hAnsi="Times New Roman" w:cs="Times New Roman"/>
          <w:sz w:val="28"/>
          <w:szCs w:val="28"/>
        </w:rPr>
        <w:t>я депутатов Сальского городского</w:t>
      </w:r>
      <w:r w:rsidR="00281031">
        <w:rPr>
          <w:rFonts w:ascii="Times New Roman" w:hAnsi="Times New Roman" w:cs="Times New Roman"/>
          <w:sz w:val="28"/>
          <w:szCs w:val="28"/>
        </w:rPr>
        <w:t xml:space="preserve"> поселения  шестого</w:t>
      </w:r>
      <w:r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477FD1">
        <w:trPr>
          <w:trHeight w:val="42"/>
        </w:trPr>
        <w:tc>
          <w:tcPr>
            <w:tcW w:w="2756" w:type="dxa"/>
            <w:vAlign w:val="center"/>
          </w:tcPr>
          <w:p w:rsidR="009B1E2E" w:rsidRPr="00067017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067017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067017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067017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06701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067017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B1E2E" w:rsidRPr="00067017" w:rsidRDefault="00E006C3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8806</w:t>
            </w:r>
          </w:p>
        </w:tc>
        <w:tc>
          <w:tcPr>
            <w:tcW w:w="2583" w:type="dxa"/>
            <w:vAlign w:val="center"/>
          </w:tcPr>
          <w:p w:rsidR="009B1E2E" w:rsidRPr="00BD78E6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3EE" w:rsidRPr="00BD7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4" w:type="dxa"/>
            <w:vAlign w:val="center"/>
          </w:tcPr>
          <w:p w:rsidR="009B1E2E" w:rsidRPr="00BD78E6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3EE" w:rsidRPr="00BD7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9B1E2E" w:rsidRPr="00BD78E6" w:rsidRDefault="00E663E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63EE" w:rsidRPr="00475B53" w:rsidTr="00477FD1">
        <w:trPr>
          <w:trHeight w:val="42"/>
        </w:trPr>
        <w:tc>
          <w:tcPr>
            <w:tcW w:w="2756" w:type="dxa"/>
            <w:vAlign w:val="center"/>
          </w:tcPr>
          <w:p w:rsidR="00E663EE" w:rsidRPr="00067017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E663EE" w:rsidRPr="00067017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9580</w:t>
            </w:r>
          </w:p>
        </w:tc>
        <w:tc>
          <w:tcPr>
            <w:tcW w:w="2583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4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63EE" w:rsidRPr="00475B53" w:rsidTr="00477FD1">
        <w:trPr>
          <w:trHeight w:val="42"/>
        </w:trPr>
        <w:tc>
          <w:tcPr>
            <w:tcW w:w="2756" w:type="dxa"/>
            <w:vAlign w:val="center"/>
          </w:tcPr>
          <w:p w:rsidR="00E663EE" w:rsidRPr="00067017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E663EE" w:rsidRPr="00067017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8225</w:t>
            </w:r>
          </w:p>
        </w:tc>
        <w:tc>
          <w:tcPr>
            <w:tcW w:w="2583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730" w:rsidRPr="00BD7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4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730" w:rsidRPr="00BD7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63EE" w:rsidRPr="00475B53" w:rsidTr="00477FD1">
        <w:trPr>
          <w:trHeight w:val="42"/>
        </w:trPr>
        <w:tc>
          <w:tcPr>
            <w:tcW w:w="2756" w:type="dxa"/>
            <w:vAlign w:val="center"/>
          </w:tcPr>
          <w:p w:rsidR="00E663EE" w:rsidRPr="00067017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E663EE" w:rsidRPr="00067017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9038</w:t>
            </w:r>
          </w:p>
        </w:tc>
        <w:tc>
          <w:tcPr>
            <w:tcW w:w="2583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4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63EE" w:rsidRPr="00475B53" w:rsidTr="00477FD1">
        <w:trPr>
          <w:trHeight w:val="42"/>
        </w:trPr>
        <w:tc>
          <w:tcPr>
            <w:tcW w:w="2756" w:type="dxa"/>
            <w:vAlign w:val="center"/>
          </w:tcPr>
          <w:p w:rsidR="00E663EE" w:rsidRPr="00067017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E663EE" w:rsidRPr="00067017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017">
              <w:rPr>
                <w:rFonts w:ascii="Times New Roman" w:hAnsi="Times New Roman" w:cs="Times New Roman"/>
                <w:sz w:val="28"/>
                <w:szCs w:val="28"/>
              </w:rPr>
              <w:t>9659</w:t>
            </w:r>
          </w:p>
        </w:tc>
        <w:tc>
          <w:tcPr>
            <w:tcW w:w="2583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730" w:rsidRPr="00BD7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4" w:type="dxa"/>
            <w:vAlign w:val="center"/>
          </w:tcPr>
          <w:p w:rsidR="00E663EE" w:rsidRPr="00BD78E6" w:rsidRDefault="00E663EE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730" w:rsidRPr="00BD7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E663EE" w:rsidRPr="00BD78E6" w:rsidRDefault="00B84FC5" w:rsidP="00E66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B1E2E" w:rsidRPr="003B6D89" w:rsidRDefault="009B1E2E" w:rsidP="00EC2C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Pr="00067017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</w:t>
      </w:r>
      <w:r w:rsidR="00881160">
        <w:rPr>
          <w:rFonts w:ascii="Times New Roman" w:hAnsi="Times New Roman" w:cs="Times New Roman"/>
          <w:b w:val="0"/>
          <w:sz w:val="20"/>
        </w:rPr>
        <w:t>с решением Собрания депутатов Сальского городского</w:t>
      </w:r>
      <w:r w:rsidRPr="00B26AEB">
        <w:rPr>
          <w:rFonts w:ascii="Times New Roman" w:hAnsi="Times New Roman" w:cs="Times New Roman"/>
          <w:b w:val="0"/>
          <w:sz w:val="20"/>
        </w:rPr>
        <w:t xml:space="preserve"> </w:t>
      </w:r>
      <w:r w:rsidRPr="00425807">
        <w:rPr>
          <w:rFonts w:ascii="Times New Roman" w:hAnsi="Times New Roman" w:cs="Times New Roman"/>
          <w:b w:val="0"/>
          <w:sz w:val="20"/>
        </w:rPr>
        <w:t xml:space="preserve">поселения  </w:t>
      </w:r>
      <w:r w:rsidRPr="00067017">
        <w:rPr>
          <w:rFonts w:ascii="Times New Roman" w:hAnsi="Times New Roman" w:cs="Times New Roman"/>
          <w:b w:val="0"/>
          <w:sz w:val="20"/>
        </w:rPr>
        <w:t xml:space="preserve">от  </w:t>
      </w:r>
      <w:r w:rsidR="00E006C3" w:rsidRPr="00067017">
        <w:rPr>
          <w:rFonts w:ascii="Times New Roman" w:hAnsi="Times New Roman" w:cs="Times New Roman"/>
          <w:b w:val="0"/>
          <w:sz w:val="20"/>
        </w:rPr>
        <w:t>26.12.2025</w:t>
      </w:r>
      <w:r w:rsidRPr="00067017">
        <w:rPr>
          <w:rFonts w:ascii="Times New Roman" w:hAnsi="Times New Roman" w:cs="Times New Roman"/>
          <w:b w:val="0"/>
          <w:sz w:val="20"/>
        </w:rPr>
        <w:t xml:space="preserve"> № </w:t>
      </w:r>
      <w:r w:rsidR="00E006C3" w:rsidRPr="00067017">
        <w:rPr>
          <w:rFonts w:ascii="Times New Roman" w:hAnsi="Times New Roman" w:cs="Times New Roman"/>
          <w:b w:val="0"/>
          <w:sz w:val="20"/>
        </w:rPr>
        <w:t>329</w:t>
      </w:r>
      <w:r w:rsidRPr="00067017">
        <w:rPr>
          <w:rFonts w:ascii="Times New Roman" w:hAnsi="Times New Roman" w:cs="Times New Roman"/>
          <w:b w:val="0"/>
          <w:sz w:val="20"/>
        </w:rPr>
        <w:t xml:space="preserve"> «Об утверждении схемы  </w:t>
      </w:r>
      <w:r w:rsidR="00E006C3" w:rsidRPr="00067017">
        <w:rPr>
          <w:rFonts w:ascii="Times New Roman" w:hAnsi="Times New Roman" w:cs="Times New Roman"/>
          <w:b w:val="0"/>
          <w:sz w:val="20"/>
        </w:rPr>
        <w:t xml:space="preserve">многомандатных </w:t>
      </w:r>
      <w:r w:rsidRPr="00067017">
        <w:rPr>
          <w:rFonts w:ascii="Times New Roman" w:hAnsi="Times New Roman" w:cs="Times New Roman"/>
          <w:b w:val="0"/>
          <w:sz w:val="20"/>
        </w:rPr>
        <w:t>изби</w:t>
      </w:r>
      <w:r w:rsidR="00E006C3" w:rsidRPr="00067017">
        <w:rPr>
          <w:rFonts w:ascii="Times New Roman" w:hAnsi="Times New Roman" w:cs="Times New Roman"/>
          <w:b w:val="0"/>
          <w:sz w:val="20"/>
        </w:rPr>
        <w:t>рательных округов  по выборам</w:t>
      </w:r>
      <w:r w:rsidRPr="00067017">
        <w:rPr>
          <w:rFonts w:ascii="Times New Roman" w:hAnsi="Times New Roman" w:cs="Times New Roman"/>
          <w:b w:val="0"/>
          <w:sz w:val="20"/>
        </w:rPr>
        <w:t xml:space="preserve"> выборов  депутатов Собрания д</w:t>
      </w:r>
      <w:r w:rsidR="00881160" w:rsidRPr="00067017">
        <w:rPr>
          <w:rFonts w:ascii="Times New Roman" w:hAnsi="Times New Roman" w:cs="Times New Roman"/>
          <w:b w:val="0"/>
          <w:sz w:val="20"/>
        </w:rPr>
        <w:t>епутатов  Сальского городского</w:t>
      </w:r>
      <w:r w:rsidRPr="00067017">
        <w:rPr>
          <w:rFonts w:ascii="Times New Roman" w:hAnsi="Times New Roman" w:cs="Times New Roman"/>
          <w:b w:val="0"/>
          <w:sz w:val="20"/>
        </w:rPr>
        <w:t xml:space="preserve"> поселения</w:t>
      </w:r>
      <w:r w:rsidR="00E006C3" w:rsidRPr="00067017">
        <w:rPr>
          <w:rFonts w:ascii="Times New Roman" w:hAnsi="Times New Roman" w:cs="Times New Roman"/>
          <w:b w:val="0"/>
          <w:sz w:val="20"/>
        </w:rPr>
        <w:t xml:space="preserve"> Сальского района Ростовской области</w:t>
      </w:r>
      <w:r w:rsidRPr="00067017">
        <w:rPr>
          <w:rFonts w:ascii="Times New Roman" w:hAnsi="Times New Roman" w:cs="Times New Roman"/>
          <w:b w:val="0"/>
          <w:sz w:val="20"/>
        </w:rPr>
        <w:t>»</w:t>
      </w:r>
      <w:r w:rsidR="00E006C3" w:rsidRPr="00067017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E4104D" w:rsidRPr="00F3401E" w:rsidRDefault="009B1E2E" w:rsidP="00F340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sectPr w:rsidR="00E4104D" w:rsidRPr="00F3401E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DB" w:rsidRDefault="00C87BDB" w:rsidP="006A5DD1">
      <w:r>
        <w:separator/>
      </w:r>
    </w:p>
  </w:endnote>
  <w:endnote w:type="continuationSeparator" w:id="1">
    <w:p w:rsidR="00C87BDB" w:rsidRDefault="00C87BDB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DB" w:rsidRDefault="00C87BDB" w:rsidP="006A5DD1">
      <w:r>
        <w:separator/>
      </w:r>
    </w:p>
  </w:footnote>
  <w:footnote w:type="continuationSeparator" w:id="1">
    <w:p w:rsidR="00C87BDB" w:rsidRDefault="00C87BDB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FD1" w:rsidRPr="006A5DD1" w:rsidRDefault="00CE7ED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6125"/>
    <w:rsid w:val="00022A41"/>
    <w:rsid w:val="000316CE"/>
    <w:rsid w:val="0004015D"/>
    <w:rsid w:val="00045D04"/>
    <w:rsid w:val="00061046"/>
    <w:rsid w:val="00067017"/>
    <w:rsid w:val="00076B2B"/>
    <w:rsid w:val="000A2916"/>
    <w:rsid w:val="000A5049"/>
    <w:rsid w:val="000C23F9"/>
    <w:rsid w:val="000E4558"/>
    <w:rsid w:val="001056BB"/>
    <w:rsid w:val="001079B7"/>
    <w:rsid w:val="00116091"/>
    <w:rsid w:val="001174D8"/>
    <w:rsid w:val="00122F93"/>
    <w:rsid w:val="0013518F"/>
    <w:rsid w:val="001663BC"/>
    <w:rsid w:val="00185F61"/>
    <w:rsid w:val="001879EE"/>
    <w:rsid w:val="001C6457"/>
    <w:rsid w:val="001D2CCD"/>
    <w:rsid w:val="001F3370"/>
    <w:rsid w:val="001F5505"/>
    <w:rsid w:val="002069A7"/>
    <w:rsid w:val="00216B95"/>
    <w:rsid w:val="00275ABB"/>
    <w:rsid w:val="00281031"/>
    <w:rsid w:val="002B4A2C"/>
    <w:rsid w:val="002C40EE"/>
    <w:rsid w:val="002F13EE"/>
    <w:rsid w:val="00304B7F"/>
    <w:rsid w:val="00315C61"/>
    <w:rsid w:val="00325C2A"/>
    <w:rsid w:val="0033070B"/>
    <w:rsid w:val="00330D03"/>
    <w:rsid w:val="00331540"/>
    <w:rsid w:val="0033599B"/>
    <w:rsid w:val="00340770"/>
    <w:rsid w:val="0035052B"/>
    <w:rsid w:val="00377054"/>
    <w:rsid w:val="00387C25"/>
    <w:rsid w:val="003A40AA"/>
    <w:rsid w:val="003B6D89"/>
    <w:rsid w:val="003E0D98"/>
    <w:rsid w:val="003F790B"/>
    <w:rsid w:val="00425807"/>
    <w:rsid w:val="00461DBB"/>
    <w:rsid w:val="00466801"/>
    <w:rsid w:val="00472551"/>
    <w:rsid w:val="00475B53"/>
    <w:rsid w:val="00477FD1"/>
    <w:rsid w:val="004805A5"/>
    <w:rsid w:val="004A3454"/>
    <w:rsid w:val="004C0794"/>
    <w:rsid w:val="004D5D94"/>
    <w:rsid w:val="00523AF7"/>
    <w:rsid w:val="00554B2D"/>
    <w:rsid w:val="005577C7"/>
    <w:rsid w:val="00567BA2"/>
    <w:rsid w:val="005711D7"/>
    <w:rsid w:val="0058225E"/>
    <w:rsid w:val="005823DF"/>
    <w:rsid w:val="005B795F"/>
    <w:rsid w:val="00601E0E"/>
    <w:rsid w:val="006211FC"/>
    <w:rsid w:val="00631999"/>
    <w:rsid w:val="00643776"/>
    <w:rsid w:val="00643D0D"/>
    <w:rsid w:val="0065273A"/>
    <w:rsid w:val="00656D34"/>
    <w:rsid w:val="00664212"/>
    <w:rsid w:val="0067628F"/>
    <w:rsid w:val="00676C4E"/>
    <w:rsid w:val="00690D7E"/>
    <w:rsid w:val="006A5DD1"/>
    <w:rsid w:val="006D3156"/>
    <w:rsid w:val="006F5237"/>
    <w:rsid w:val="00714C05"/>
    <w:rsid w:val="00716CA3"/>
    <w:rsid w:val="00726A9A"/>
    <w:rsid w:val="00774D50"/>
    <w:rsid w:val="00774FF9"/>
    <w:rsid w:val="007842B4"/>
    <w:rsid w:val="007C2E8B"/>
    <w:rsid w:val="00823264"/>
    <w:rsid w:val="008263C5"/>
    <w:rsid w:val="00831267"/>
    <w:rsid w:val="00831DFB"/>
    <w:rsid w:val="008511AA"/>
    <w:rsid w:val="0086126D"/>
    <w:rsid w:val="00866268"/>
    <w:rsid w:val="00881160"/>
    <w:rsid w:val="008A28A7"/>
    <w:rsid w:val="008B5E64"/>
    <w:rsid w:val="008D25D7"/>
    <w:rsid w:val="008E4FE6"/>
    <w:rsid w:val="008E5DF4"/>
    <w:rsid w:val="008F7B40"/>
    <w:rsid w:val="009159CC"/>
    <w:rsid w:val="00920323"/>
    <w:rsid w:val="00921B2F"/>
    <w:rsid w:val="0092422C"/>
    <w:rsid w:val="00944730"/>
    <w:rsid w:val="00953A69"/>
    <w:rsid w:val="00970ECD"/>
    <w:rsid w:val="00972B6D"/>
    <w:rsid w:val="009916F0"/>
    <w:rsid w:val="009A1A20"/>
    <w:rsid w:val="009A50C4"/>
    <w:rsid w:val="009B1E2E"/>
    <w:rsid w:val="009C6598"/>
    <w:rsid w:val="009C682E"/>
    <w:rsid w:val="00A239D8"/>
    <w:rsid w:val="00A4682E"/>
    <w:rsid w:val="00A47A15"/>
    <w:rsid w:val="00A47A33"/>
    <w:rsid w:val="00A65C1E"/>
    <w:rsid w:val="00A9718A"/>
    <w:rsid w:val="00AE13A1"/>
    <w:rsid w:val="00AF3FD8"/>
    <w:rsid w:val="00B26AEB"/>
    <w:rsid w:val="00B44D2B"/>
    <w:rsid w:val="00B544A4"/>
    <w:rsid w:val="00B70453"/>
    <w:rsid w:val="00B776DF"/>
    <w:rsid w:val="00B84FC5"/>
    <w:rsid w:val="00BB1191"/>
    <w:rsid w:val="00BD4080"/>
    <w:rsid w:val="00BD78E6"/>
    <w:rsid w:val="00C02A94"/>
    <w:rsid w:val="00C0495F"/>
    <w:rsid w:val="00C16768"/>
    <w:rsid w:val="00C230DE"/>
    <w:rsid w:val="00C67788"/>
    <w:rsid w:val="00C7242C"/>
    <w:rsid w:val="00C86C9F"/>
    <w:rsid w:val="00C87BDB"/>
    <w:rsid w:val="00C9719F"/>
    <w:rsid w:val="00CD5A71"/>
    <w:rsid w:val="00CE7ED0"/>
    <w:rsid w:val="00CF022B"/>
    <w:rsid w:val="00CF0732"/>
    <w:rsid w:val="00CF372F"/>
    <w:rsid w:val="00D15094"/>
    <w:rsid w:val="00D55C42"/>
    <w:rsid w:val="00D67015"/>
    <w:rsid w:val="00D84934"/>
    <w:rsid w:val="00D84B93"/>
    <w:rsid w:val="00D87E0F"/>
    <w:rsid w:val="00DD19F5"/>
    <w:rsid w:val="00DD22D2"/>
    <w:rsid w:val="00DF62A5"/>
    <w:rsid w:val="00DF70AC"/>
    <w:rsid w:val="00E006C3"/>
    <w:rsid w:val="00E4104D"/>
    <w:rsid w:val="00E51427"/>
    <w:rsid w:val="00E5713D"/>
    <w:rsid w:val="00E663EE"/>
    <w:rsid w:val="00E84165"/>
    <w:rsid w:val="00E9225F"/>
    <w:rsid w:val="00EB7F25"/>
    <w:rsid w:val="00EC2CC0"/>
    <w:rsid w:val="00EE0A83"/>
    <w:rsid w:val="00EE43CB"/>
    <w:rsid w:val="00F24844"/>
    <w:rsid w:val="00F3401E"/>
    <w:rsid w:val="00FA0257"/>
    <w:rsid w:val="00FA6888"/>
    <w:rsid w:val="00FA782B"/>
    <w:rsid w:val="00FB6A7E"/>
    <w:rsid w:val="00FB7587"/>
    <w:rsid w:val="00FE4608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5C84-4E78-4240-8275-E3C4E729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85</cp:revision>
  <cp:lastPrinted>2026-07-05T08:33:00Z</cp:lastPrinted>
  <dcterms:created xsi:type="dcterms:W3CDTF">2018-04-16T07:44:00Z</dcterms:created>
  <dcterms:modified xsi:type="dcterms:W3CDTF">2026-07-10T08:04:00Z</dcterms:modified>
</cp:coreProperties>
</file>